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B4BFD" w14:textId="7F6791FE" w:rsidR="00A0292A" w:rsidRPr="00116D82" w:rsidRDefault="0011689A" w:rsidP="00116D82">
      <w:pPr>
        <w:jc w:val="center"/>
        <w:rPr>
          <w:b/>
          <w:bCs/>
          <w:sz w:val="40"/>
          <w:szCs w:val="40"/>
        </w:rPr>
      </w:pPr>
      <w:r w:rsidRPr="00116D82">
        <w:rPr>
          <w:b/>
          <w:bCs/>
          <w:sz w:val="40"/>
          <w:szCs w:val="40"/>
        </w:rPr>
        <w:t xml:space="preserve">GRADUATORIA AREA </w:t>
      </w:r>
      <w:r w:rsidR="00AB0F60">
        <w:rPr>
          <w:b/>
          <w:bCs/>
          <w:sz w:val="40"/>
          <w:szCs w:val="40"/>
        </w:rPr>
        <w:t>ISTRUTTORI</w:t>
      </w:r>
    </w:p>
    <w:p w14:paraId="7CEE2418" w14:textId="77777777" w:rsidR="00B24A86" w:rsidRDefault="00B24A86"/>
    <w:tbl>
      <w:tblPr>
        <w:tblpPr w:leftFromText="141" w:rightFromText="141" w:vertAnchor="page" w:horzAnchor="margin" w:tblpY="1381"/>
        <w:tblW w:w="14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3"/>
        <w:gridCol w:w="924"/>
        <w:gridCol w:w="923"/>
        <w:gridCol w:w="923"/>
        <w:gridCol w:w="1038"/>
        <w:gridCol w:w="2138"/>
        <w:gridCol w:w="1085"/>
        <w:gridCol w:w="952"/>
        <w:gridCol w:w="923"/>
        <w:gridCol w:w="2457"/>
        <w:gridCol w:w="870"/>
      </w:tblGrid>
      <w:tr w:rsidR="003A60CC" w:rsidRPr="00594A1A" w14:paraId="4DF51F93" w14:textId="77777777" w:rsidTr="003A60CC">
        <w:trPr>
          <w:trHeight w:val="1024"/>
        </w:trPr>
        <w:tc>
          <w:tcPr>
            <w:tcW w:w="2483" w:type="dxa"/>
            <w:vMerge w:val="restart"/>
          </w:tcPr>
          <w:p w14:paraId="0FC89BA5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1E07D153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2CF62276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7994E361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5FE3EA43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459EE714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7C13C2D4" w14:textId="77777777" w:rsidR="003A60CC" w:rsidRPr="00E401A8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IPENDENTI</w:t>
            </w:r>
          </w:p>
        </w:tc>
        <w:tc>
          <w:tcPr>
            <w:tcW w:w="2770" w:type="dxa"/>
            <w:gridSpan w:val="3"/>
          </w:tcPr>
          <w:p w14:paraId="1D2633AE" w14:textId="77777777" w:rsidR="003A60CC" w:rsidRPr="00E401A8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E401A8">
              <w:rPr>
                <w:rFonts w:ascii="Times New Roman" w:hAnsi="Times New Roman"/>
                <w:b/>
                <w:szCs w:val="24"/>
              </w:rPr>
              <w:t xml:space="preserve">Valutazione </w:t>
            </w:r>
            <w:r>
              <w:rPr>
                <w:rFonts w:ascii="Times New Roman" w:hAnsi="Times New Roman"/>
                <w:b/>
                <w:szCs w:val="24"/>
              </w:rPr>
              <w:t>triennio</w:t>
            </w:r>
          </w:p>
        </w:tc>
        <w:tc>
          <w:tcPr>
            <w:tcW w:w="1038" w:type="dxa"/>
          </w:tcPr>
          <w:p w14:paraId="5D996D01" w14:textId="77777777" w:rsidR="003A60CC" w:rsidRPr="006703D0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Media triennio</w:t>
            </w:r>
          </w:p>
        </w:tc>
        <w:tc>
          <w:tcPr>
            <w:tcW w:w="2138" w:type="dxa"/>
          </w:tcPr>
          <w:p w14:paraId="61F7B48D" w14:textId="77777777" w:rsidR="003A60CC" w:rsidRPr="006703D0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6703D0">
              <w:rPr>
                <w:rFonts w:ascii="Times New Roman" w:hAnsi="Times New Roman"/>
                <w:b/>
                <w:bCs/>
                <w:szCs w:val="24"/>
              </w:rPr>
              <w:t>Esperienza professionale</w:t>
            </w:r>
          </w:p>
        </w:tc>
        <w:tc>
          <w:tcPr>
            <w:tcW w:w="2960" w:type="dxa"/>
            <w:gridSpan w:val="3"/>
          </w:tcPr>
          <w:p w14:paraId="76D6625B" w14:textId="77777777" w:rsidR="003A60CC" w:rsidRPr="00E401A8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E401A8">
              <w:rPr>
                <w:rFonts w:ascii="Times New Roman" w:hAnsi="Times New Roman"/>
                <w:b/>
                <w:szCs w:val="24"/>
              </w:rPr>
              <w:t>Competenze acquisite e certificate a seguito di processi formativi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2457" w:type="dxa"/>
          </w:tcPr>
          <w:p w14:paraId="198834CC" w14:textId="77777777" w:rsidR="003A60CC" w:rsidRPr="00594A1A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aggiore punteggio medio valutazione triennio.</w:t>
            </w:r>
          </w:p>
        </w:tc>
        <w:tc>
          <w:tcPr>
            <w:tcW w:w="870" w:type="dxa"/>
          </w:tcPr>
          <w:p w14:paraId="195E33C7" w14:textId="77777777" w:rsidR="003A60CC" w:rsidRPr="00594A1A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594A1A">
              <w:rPr>
                <w:rFonts w:ascii="Times New Roman" w:hAnsi="Times New Roman"/>
                <w:b/>
                <w:szCs w:val="24"/>
              </w:rPr>
              <w:t xml:space="preserve">Totale </w:t>
            </w:r>
          </w:p>
        </w:tc>
      </w:tr>
      <w:tr w:rsidR="003A60CC" w:rsidRPr="00594A1A" w14:paraId="7887B119" w14:textId="77777777" w:rsidTr="003A60CC">
        <w:trPr>
          <w:trHeight w:val="1036"/>
        </w:trPr>
        <w:tc>
          <w:tcPr>
            <w:tcW w:w="2483" w:type="dxa"/>
            <w:vMerge/>
          </w:tcPr>
          <w:p w14:paraId="4FC932C7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4" w:type="dxa"/>
          </w:tcPr>
          <w:p w14:paraId="74ADD71A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</w:t>
            </w:r>
          </w:p>
          <w:p w14:paraId="4C220657" w14:textId="77777777" w:rsidR="003A60CC" w:rsidRPr="00594A1A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NO</w:t>
            </w:r>
          </w:p>
        </w:tc>
        <w:tc>
          <w:tcPr>
            <w:tcW w:w="923" w:type="dxa"/>
          </w:tcPr>
          <w:p w14:paraId="505A2839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I</w:t>
            </w:r>
          </w:p>
          <w:p w14:paraId="2DC5ECC6" w14:textId="77777777" w:rsidR="003A60CC" w:rsidRPr="00594A1A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NO</w:t>
            </w:r>
          </w:p>
        </w:tc>
        <w:tc>
          <w:tcPr>
            <w:tcW w:w="923" w:type="dxa"/>
          </w:tcPr>
          <w:p w14:paraId="1D192825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II</w:t>
            </w:r>
          </w:p>
          <w:p w14:paraId="6925E077" w14:textId="77777777" w:rsidR="003A60CC" w:rsidRPr="00594A1A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NO</w:t>
            </w:r>
          </w:p>
        </w:tc>
        <w:tc>
          <w:tcPr>
            <w:tcW w:w="1038" w:type="dxa"/>
          </w:tcPr>
          <w:p w14:paraId="6D212AF1" w14:textId="77777777" w:rsidR="003A60CC" w:rsidRPr="00D56F64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2138" w:type="dxa"/>
          </w:tcPr>
          <w:p w14:paraId="2C79471A" w14:textId="77777777" w:rsidR="003A60CC" w:rsidRPr="00D56F64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1085" w:type="dxa"/>
          </w:tcPr>
          <w:p w14:paraId="43A98B7C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</w:t>
            </w:r>
          </w:p>
          <w:p w14:paraId="5A58E21F" w14:textId="77777777" w:rsidR="003A60CC" w:rsidRPr="00594A1A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NO</w:t>
            </w:r>
          </w:p>
        </w:tc>
        <w:tc>
          <w:tcPr>
            <w:tcW w:w="952" w:type="dxa"/>
          </w:tcPr>
          <w:p w14:paraId="1EE7A371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I</w:t>
            </w:r>
          </w:p>
          <w:p w14:paraId="3775FA45" w14:textId="77777777" w:rsidR="003A60CC" w:rsidRPr="00594A1A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NO</w:t>
            </w:r>
          </w:p>
        </w:tc>
        <w:tc>
          <w:tcPr>
            <w:tcW w:w="923" w:type="dxa"/>
          </w:tcPr>
          <w:p w14:paraId="440F0933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II</w:t>
            </w:r>
          </w:p>
          <w:p w14:paraId="0FE0C518" w14:textId="77777777" w:rsidR="003A60CC" w:rsidRPr="00594A1A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NO</w:t>
            </w:r>
          </w:p>
        </w:tc>
        <w:tc>
          <w:tcPr>
            <w:tcW w:w="2457" w:type="dxa"/>
          </w:tcPr>
          <w:p w14:paraId="3CF5DBD9" w14:textId="77777777" w:rsidR="003A60CC" w:rsidRPr="00594A1A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70" w:type="dxa"/>
          </w:tcPr>
          <w:p w14:paraId="3EFFDB2A" w14:textId="77777777" w:rsidR="003A60CC" w:rsidRPr="00594A1A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60CC" w:rsidRPr="00594A1A" w14:paraId="1012B0BD" w14:textId="77777777" w:rsidTr="003A60CC">
        <w:trPr>
          <w:trHeight w:val="771"/>
        </w:trPr>
        <w:tc>
          <w:tcPr>
            <w:tcW w:w="2483" w:type="dxa"/>
            <w:vMerge/>
          </w:tcPr>
          <w:p w14:paraId="08A1F9EE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4" w:type="dxa"/>
          </w:tcPr>
          <w:p w14:paraId="48FDDE07" w14:textId="77777777" w:rsidR="003A60CC" w:rsidRPr="00594A1A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Max </w:t>
            </w:r>
            <w:r w:rsidRPr="00594A1A">
              <w:rPr>
                <w:rFonts w:ascii="Times New Roman" w:hAnsi="Times New Roman"/>
                <w:b/>
                <w:szCs w:val="24"/>
              </w:rPr>
              <w:t xml:space="preserve">Punti </w:t>
            </w:r>
          </w:p>
          <w:p w14:paraId="4E3B7FB8" w14:textId="77777777" w:rsidR="003A60CC" w:rsidRPr="00594A1A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0</w:t>
            </w:r>
          </w:p>
        </w:tc>
        <w:tc>
          <w:tcPr>
            <w:tcW w:w="923" w:type="dxa"/>
          </w:tcPr>
          <w:p w14:paraId="5B9F9321" w14:textId="77777777" w:rsidR="003A60CC" w:rsidRPr="00594A1A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Max </w:t>
            </w:r>
            <w:r w:rsidRPr="00594A1A">
              <w:rPr>
                <w:rFonts w:ascii="Times New Roman" w:hAnsi="Times New Roman"/>
                <w:b/>
                <w:szCs w:val="24"/>
              </w:rPr>
              <w:t xml:space="preserve">Punti </w:t>
            </w:r>
          </w:p>
          <w:p w14:paraId="13DC384D" w14:textId="77777777" w:rsidR="003A60CC" w:rsidRPr="00594A1A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0</w:t>
            </w:r>
          </w:p>
        </w:tc>
        <w:tc>
          <w:tcPr>
            <w:tcW w:w="923" w:type="dxa"/>
          </w:tcPr>
          <w:p w14:paraId="02689740" w14:textId="77777777" w:rsidR="003A60CC" w:rsidRPr="00594A1A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Max </w:t>
            </w:r>
            <w:r w:rsidRPr="00594A1A">
              <w:rPr>
                <w:rFonts w:ascii="Times New Roman" w:hAnsi="Times New Roman"/>
                <w:b/>
                <w:szCs w:val="24"/>
              </w:rPr>
              <w:t xml:space="preserve">Punti </w:t>
            </w:r>
          </w:p>
          <w:p w14:paraId="017F2B59" w14:textId="77777777" w:rsidR="003A60CC" w:rsidRPr="00594A1A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0</w:t>
            </w:r>
          </w:p>
        </w:tc>
        <w:tc>
          <w:tcPr>
            <w:tcW w:w="1038" w:type="dxa"/>
          </w:tcPr>
          <w:p w14:paraId="06AEB88D" w14:textId="77777777" w:rsidR="003A60CC" w:rsidRPr="00594A1A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38" w:type="dxa"/>
          </w:tcPr>
          <w:p w14:paraId="77EA9AB5" w14:textId="77777777" w:rsidR="003A60CC" w:rsidRPr="00594A1A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Max </w:t>
            </w:r>
            <w:r w:rsidRPr="00594A1A">
              <w:rPr>
                <w:rFonts w:ascii="Times New Roman" w:hAnsi="Times New Roman"/>
                <w:b/>
                <w:szCs w:val="24"/>
              </w:rPr>
              <w:t xml:space="preserve">Punti </w:t>
            </w:r>
            <w:r>
              <w:rPr>
                <w:rFonts w:ascii="Times New Roman" w:hAnsi="Times New Roman"/>
                <w:b/>
                <w:szCs w:val="24"/>
              </w:rPr>
              <w:t>20</w:t>
            </w:r>
          </w:p>
          <w:p w14:paraId="7E3E063F" w14:textId="77777777" w:rsidR="003A60CC" w:rsidRPr="00D56F64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2960" w:type="dxa"/>
            <w:gridSpan w:val="3"/>
          </w:tcPr>
          <w:p w14:paraId="2C8291E7" w14:textId="77777777" w:rsidR="003A60CC" w:rsidRPr="00594A1A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Max </w:t>
            </w:r>
            <w:r w:rsidRPr="00594A1A">
              <w:rPr>
                <w:rFonts w:ascii="Times New Roman" w:hAnsi="Times New Roman"/>
                <w:b/>
                <w:szCs w:val="24"/>
              </w:rPr>
              <w:t xml:space="preserve">Punti </w:t>
            </w:r>
            <w:r>
              <w:rPr>
                <w:rFonts w:ascii="Times New Roman" w:hAnsi="Times New Roman"/>
                <w:b/>
                <w:szCs w:val="24"/>
              </w:rPr>
              <w:t>10</w:t>
            </w:r>
          </w:p>
          <w:p w14:paraId="28241DDE" w14:textId="77777777" w:rsidR="003A60CC" w:rsidRPr="00594A1A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57" w:type="dxa"/>
          </w:tcPr>
          <w:p w14:paraId="0C9A840D" w14:textId="77777777" w:rsidR="003A60CC" w:rsidRPr="00594A1A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70" w:type="dxa"/>
          </w:tcPr>
          <w:p w14:paraId="1EC89541" w14:textId="77777777" w:rsidR="003A60CC" w:rsidRPr="00594A1A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60CC" w:rsidRPr="00594A1A" w14:paraId="754FDC88" w14:textId="77777777" w:rsidTr="003A60CC">
        <w:trPr>
          <w:trHeight w:val="1024"/>
        </w:trPr>
        <w:tc>
          <w:tcPr>
            <w:tcW w:w="2483" w:type="dxa"/>
          </w:tcPr>
          <w:p w14:paraId="3812F922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4AEC6937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6A8D30FB" w14:textId="2E29E94C" w:rsidR="003A60CC" w:rsidRDefault="00CA1842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rot. n. 892</w:t>
            </w:r>
            <w:r>
              <w:rPr>
                <w:rFonts w:ascii="Times New Roman" w:hAnsi="Times New Roman"/>
                <w:b/>
                <w:szCs w:val="24"/>
              </w:rPr>
              <w:t>0</w:t>
            </w:r>
            <w:r>
              <w:rPr>
                <w:rFonts w:ascii="Times New Roman" w:hAnsi="Times New Roman"/>
                <w:b/>
                <w:szCs w:val="24"/>
              </w:rPr>
              <w:t>/2023</w:t>
            </w:r>
          </w:p>
        </w:tc>
        <w:tc>
          <w:tcPr>
            <w:tcW w:w="924" w:type="dxa"/>
          </w:tcPr>
          <w:p w14:paraId="459CEA65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2FD8FD08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326FFBAA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0</w:t>
            </w:r>
          </w:p>
          <w:p w14:paraId="0D1687D8" w14:textId="77777777" w:rsidR="003A60CC" w:rsidRPr="00594A1A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3" w:type="dxa"/>
          </w:tcPr>
          <w:p w14:paraId="34663034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4F540059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649E3EC8" w14:textId="77777777" w:rsidR="003A60CC" w:rsidRPr="00594A1A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0</w:t>
            </w:r>
          </w:p>
        </w:tc>
        <w:tc>
          <w:tcPr>
            <w:tcW w:w="923" w:type="dxa"/>
          </w:tcPr>
          <w:p w14:paraId="25DB6071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6C0F8419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2A4BA400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0</w:t>
            </w:r>
          </w:p>
        </w:tc>
        <w:tc>
          <w:tcPr>
            <w:tcW w:w="1038" w:type="dxa"/>
          </w:tcPr>
          <w:p w14:paraId="32DF63A6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3EFEB45E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4C5A448D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0</w:t>
            </w:r>
          </w:p>
        </w:tc>
        <w:tc>
          <w:tcPr>
            <w:tcW w:w="2138" w:type="dxa"/>
          </w:tcPr>
          <w:p w14:paraId="3E04BD39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20*2,5/2,5)</w:t>
            </w:r>
          </w:p>
          <w:p w14:paraId="56DC120A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53ACFDC5" w14:textId="77777777" w:rsidR="003A60CC" w:rsidRPr="00594A1A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,00</w:t>
            </w:r>
          </w:p>
        </w:tc>
        <w:tc>
          <w:tcPr>
            <w:tcW w:w="2960" w:type="dxa"/>
            <w:gridSpan w:val="3"/>
          </w:tcPr>
          <w:p w14:paraId="2E905D3D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7355AB7F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38A12C23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1A26FE14" w14:textId="77777777" w:rsidR="003A60CC" w:rsidRPr="00594A1A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=================</w:t>
            </w:r>
          </w:p>
        </w:tc>
        <w:tc>
          <w:tcPr>
            <w:tcW w:w="2457" w:type="dxa"/>
          </w:tcPr>
          <w:p w14:paraId="64EE040E" w14:textId="77777777" w:rsidR="003A60CC" w:rsidRPr="00594A1A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70" w:type="dxa"/>
          </w:tcPr>
          <w:p w14:paraId="1A1E6F2B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1C9B958C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17C4D5EE" w14:textId="77777777" w:rsidR="003A60CC" w:rsidRPr="00594A1A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0,00</w:t>
            </w:r>
          </w:p>
        </w:tc>
      </w:tr>
      <w:tr w:rsidR="003A60CC" w:rsidRPr="00594A1A" w14:paraId="5B0B9102" w14:textId="77777777" w:rsidTr="003A60CC">
        <w:trPr>
          <w:trHeight w:val="1024"/>
        </w:trPr>
        <w:tc>
          <w:tcPr>
            <w:tcW w:w="2483" w:type="dxa"/>
          </w:tcPr>
          <w:p w14:paraId="13CC3BC7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1D1E0A33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7AB47947" w14:textId="1998C25C" w:rsidR="003A60CC" w:rsidRDefault="00CA1842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rot. n. 89</w:t>
            </w:r>
            <w:r>
              <w:rPr>
                <w:rFonts w:ascii="Times New Roman" w:hAnsi="Times New Roman"/>
                <w:b/>
                <w:szCs w:val="24"/>
              </w:rPr>
              <w:t>18</w:t>
            </w:r>
            <w:r>
              <w:rPr>
                <w:rFonts w:ascii="Times New Roman" w:hAnsi="Times New Roman"/>
                <w:b/>
                <w:szCs w:val="24"/>
              </w:rPr>
              <w:t>/2023</w:t>
            </w:r>
          </w:p>
        </w:tc>
        <w:tc>
          <w:tcPr>
            <w:tcW w:w="924" w:type="dxa"/>
          </w:tcPr>
          <w:p w14:paraId="789D8570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4E150236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1702BA72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0</w:t>
            </w:r>
          </w:p>
          <w:p w14:paraId="5EB75F4F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3" w:type="dxa"/>
          </w:tcPr>
          <w:p w14:paraId="3BD046DF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403BA570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4B469E04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0</w:t>
            </w:r>
          </w:p>
        </w:tc>
        <w:tc>
          <w:tcPr>
            <w:tcW w:w="923" w:type="dxa"/>
          </w:tcPr>
          <w:p w14:paraId="6F28E19B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0E63F591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2BD071B3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0</w:t>
            </w:r>
          </w:p>
        </w:tc>
        <w:tc>
          <w:tcPr>
            <w:tcW w:w="1038" w:type="dxa"/>
          </w:tcPr>
          <w:p w14:paraId="76A6B871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74FEADC6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695D8654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0</w:t>
            </w:r>
          </w:p>
        </w:tc>
        <w:tc>
          <w:tcPr>
            <w:tcW w:w="2138" w:type="dxa"/>
          </w:tcPr>
          <w:p w14:paraId="43F73907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20*2/2,5)</w:t>
            </w:r>
          </w:p>
          <w:p w14:paraId="7E53ACB0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6B14D266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,00</w:t>
            </w:r>
          </w:p>
        </w:tc>
        <w:tc>
          <w:tcPr>
            <w:tcW w:w="2960" w:type="dxa"/>
            <w:gridSpan w:val="3"/>
          </w:tcPr>
          <w:p w14:paraId="18D873A4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42D9134D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1CC637B5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7B53E036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=================</w:t>
            </w:r>
          </w:p>
        </w:tc>
        <w:tc>
          <w:tcPr>
            <w:tcW w:w="2457" w:type="dxa"/>
          </w:tcPr>
          <w:p w14:paraId="5BCD6011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98,30+100+97,20)/3</w:t>
            </w:r>
          </w:p>
          <w:p w14:paraId="70EB4E1B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0E204B29" w14:textId="77777777" w:rsidR="003A60CC" w:rsidRPr="00594A1A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C10A6B">
              <w:rPr>
                <w:rFonts w:ascii="Times New Roman" w:hAnsi="Times New Roman"/>
                <w:b/>
                <w:szCs w:val="24"/>
                <w:highlight w:val="yellow"/>
              </w:rPr>
              <w:t>98,50</w:t>
            </w:r>
          </w:p>
        </w:tc>
        <w:tc>
          <w:tcPr>
            <w:tcW w:w="870" w:type="dxa"/>
          </w:tcPr>
          <w:p w14:paraId="07F0265C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22FC4F52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447BC399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6,00</w:t>
            </w:r>
          </w:p>
        </w:tc>
      </w:tr>
      <w:tr w:rsidR="003A60CC" w:rsidRPr="00594A1A" w14:paraId="6DAEE579" w14:textId="77777777" w:rsidTr="003A60CC">
        <w:trPr>
          <w:trHeight w:val="1024"/>
        </w:trPr>
        <w:tc>
          <w:tcPr>
            <w:tcW w:w="2483" w:type="dxa"/>
          </w:tcPr>
          <w:p w14:paraId="65C6DE0E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1941A13F" w14:textId="77777777" w:rsidR="003A60CC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05D39F6B" w14:textId="3F87C981" w:rsidR="003A60CC" w:rsidRPr="00EA471E" w:rsidRDefault="00F10A0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rot. n. 892</w:t>
            </w:r>
            <w:r>
              <w:rPr>
                <w:rFonts w:ascii="Times New Roman" w:hAnsi="Times New Roman"/>
                <w:b/>
                <w:szCs w:val="24"/>
              </w:rPr>
              <w:t>1</w:t>
            </w:r>
            <w:r>
              <w:rPr>
                <w:rFonts w:ascii="Times New Roman" w:hAnsi="Times New Roman"/>
                <w:b/>
                <w:szCs w:val="24"/>
              </w:rPr>
              <w:t>/2023</w:t>
            </w:r>
          </w:p>
        </w:tc>
        <w:tc>
          <w:tcPr>
            <w:tcW w:w="924" w:type="dxa"/>
          </w:tcPr>
          <w:p w14:paraId="229781D2" w14:textId="77777777" w:rsidR="003A60CC" w:rsidRPr="00F64817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295C26BD" w14:textId="77777777" w:rsidR="003A60CC" w:rsidRPr="00F64817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4F46E525" w14:textId="77777777" w:rsidR="003A60CC" w:rsidRPr="00F64817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F64817">
              <w:rPr>
                <w:rFonts w:ascii="Times New Roman" w:hAnsi="Times New Roman"/>
                <w:bCs/>
                <w:szCs w:val="24"/>
              </w:rPr>
              <w:t>70</w:t>
            </w:r>
          </w:p>
          <w:p w14:paraId="6DD19707" w14:textId="77777777" w:rsidR="003A60CC" w:rsidRPr="00F64817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923" w:type="dxa"/>
          </w:tcPr>
          <w:p w14:paraId="1C9BD88A" w14:textId="77777777" w:rsidR="003A60CC" w:rsidRPr="00F64817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21CED650" w14:textId="77777777" w:rsidR="003A60CC" w:rsidRPr="00F64817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17008D09" w14:textId="77777777" w:rsidR="003A60CC" w:rsidRPr="00F64817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F64817">
              <w:rPr>
                <w:rFonts w:ascii="Times New Roman" w:hAnsi="Times New Roman"/>
                <w:bCs/>
                <w:szCs w:val="24"/>
              </w:rPr>
              <w:t>70</w:t>
            </w:r>
          </w:p>
        </w:tc>
        <w:tc>
          <w:tcPr>
            <w:tcW w:w="923" w:type="dxa"/>
          </w:tcPr>
          <w:p w14:paraId="0B2F612C" w14:textId="77777777" w:rsidR="003A60CC" w:rsidRPr="00F64817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33AF92BA" w14:textId="77777777" w:rsidR="003A60CC" w:rsidRPr="00F64817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719CB6D2" w14:textId="77777777" w:rsidR="003A60CC" w:rsidRPr="00F64817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F64817">
              <w:rPr>
                <w:rFonts w:ascii="Times New Roman" w:hAnsi="Times New Roman"/>
                <w:bCs/>
                <w:szCs w:val="24"/>
              </w:rPr>
              <w:t>70</w:t>
            </w:r>
          </w:p>
        </w:tc>
        <w:tc>
          <w:tcPr>
            <w:tcW w:w="1038" w:type="dxa"/>
          </w:tcPr>
          <w:p w14:paraId="241E7A8C" w14:textId="77777777" w:rsidR="003A60CC" w:rsidRPr="00F64817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405001D6" w14:textId="77777777" w:rsidR="003A60CC" w:rsidRPr="00F64817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58633254" w14:textId="77777777" w:rsidR="003A60CC" w:rsidRPr="00F64817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F64817">
              <w:rPr>
                <w:rFonts w:ascii="Times New Roman" w:hAnsi="Times New Roman"/>
                <w:bCs/>
                <w:szCs w:val="24"/>
              </w:rPr>
              <w:t>70</w:t>
            </w:r>
          </w:p>
        </w:tc>
        <w:tc>
          <w:tcPr>
            <w:tcW w:w="2138" w:type="dxa"/>
          </w:tcPr>
          <w:p w14:paraId="708E9435" w14:textId="77777777" w:rsidR="003A60CC" w:rsidRPr="00F64817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F64817">
              <w:rPr>
                <w:rFonts w:ascii="Times New Roman" w:hAnsi="Times New Roman"/>
                <w:bCs/>
                <w:szCs w:val="24"/>
              </w:rPr>
              <w:t>(20*2/2,5)</w:t>
            </w:r>
          </w:p>
          <w:p w14:paraId="28D8B156" w14:textId="77777777" w:rsidR="003A60CC" w:rsidRPr="00F64817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1C18024B" w14:textId="77777777" w:rsidR="003A60CC" w:rsidRPr="00F64817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F64817">
              <w:rPr>
                <w:rFonts w:ascii="Times New Roman" w:hAnsi="Times New Roman"/>
                <w:bCs/>
                <w:szCs w:val="24"/>
              </w:rPr>
              <w:t>16,00</w:t>
            </w:r>
          </w:p>
        </w:tc>
        <w:tc>
          <w:tcPr>
            <w:tcW w:w="2960" w:type="dxa"/>
            <w:gridSpan w:val="3"/>
          </w:tcPr>
          <w:p w14:paraId="601CA6C0" w14:textId="77777777" w:rsidR="003A60CC" w:rsidRPr="00F64817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4635F3BC" w14:textId="77777777" w:rsidR="003A60CC" w:rsidRPr="00F64817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1ED440ED" w14:textId="77777777" w:rsidR="003A60CC" w:rsidRPr="00F64817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4FCB7E77" w14:textId="77777777" w:rsidR="003A60CC" w:rsidRPr="00F64817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F64817">
              <w:rPr>
                <w:rFonts w:ascii="Times New Roman" w:hAnsi="Times New Roman"/>
                <w:bCs/>
                <w:szCs w:val="24"/>
              </w:rPr>
              <w:t>=================</w:t>
            </w:r>
          </w:p>
        </w:tc>
        <w:tc>
          <w:tcPr>
            <w:tcW w:w="2457" w:type="dxa"/>
          </w:tcPr>
          <w:p w14:paraId="4CBF882D" w14:textId="77777777" w:rsidR="003A60CC" w:rsidRPr="00F64817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F64817">
              <w:rPr>
                <w:rFonts w:ascii="Times New Roman" w:hAnsi="Times New Roman"/>
                <w:bCs/>
                <w:szCs w:val="24"/>
              </w:rPr>
              <w:t>(99,70+97,45+97,40)/3</w:t>
            </w:r>
          </w:p>
          <w:p w14:paraId="6AD8043B" w14:textId="77777777" w:rsidR="003A60CC" w:rsidRPr="00F64817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7C273C1F" w14:textId="77777777" w:rsidR="003A60CC" w:rsidRPr="00F64817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F64817">
              <w:rPr>
                <w:rFonts w:ascii="Times New Roman" w:hAnsi="Times New Roman"/>
                <w:bCs/>
                <w:szCs w:val="24"/>
                <w:highlight w:val="yellow"/>
              </w:rPr>
              <w:t>98,18</w:t>
            </w:r>
          </w:p>
        </w:tc>
        <w:tc>
          <w:tcPr>
            <w:tcW w:w="870" w:type="dxa"/>
          </w:tcPr>
          <w:p w14:paraId="083A78A9" w14:textId="77777777" w:rsidR="003A60CC" w:rsidRPr="00F64817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4633A790" w14:textId="77777777" w:rsidR="003A60CC" w:rsidRPr="00F64817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46B013AF" w14:textId="77777777" w:rsidR="003A60CC" w:rsidRPr="00F64817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6BEFE847" w14:textId="77777777" w:rsidR="003A60CC" w:rsidRPr="00F64817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F64817">
              <w:rPr>
                <w:rFonts w:ascii="Times New Roman" w:hAnsi="Times New Roman"/>
                <w:bCs/>
                <w:szCs w:val="24"/>
              </w:rPr>
              <w:t>86,00</w:t>
            </w:r>
          </w:p>
        </w:tc>
      </w:tr>
      <w:tr w:rsidR="003A60CC" w:rsidRPr="00594A1A" w14:paraId="7EC50583" w14:textId="77777777" w:rsidTr="003A60CC">
        <w:trPr>
          <w:trHeight w:val="1024"/>
        </w:trPr>
        <w:tc>
          <w:tcPr>
            <w:tcW w:w="2483" w:type="dxa"/>
          </w:tcPr>
          <w:p w14:paraId="69A6528F" w14:textId="77777777" w:rsidR="003A60CC" w:rsidRPr="00E755AE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2CBA1EAD" w14:textId="4E5BF8D1" w:rsidR="003A60CC" w:rsidRPr="00E755AE" w:rsidRDefault="008748C5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rot. n. 892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  <w:r>
              <w:rPr>
                <w:rFonts w:ascii="Times New Roman" w:hAnsi="Times New Roman"/>
                <w:b/>
                <w:szCs w:val="24"/>
              </w:rPr>
              <w:t>/2023</w:t>
            </w:r>
          </w:p>
        </w:tc>
        <w:tc>
          <w:tcPr>
            <w:tcW w:w="924" w:type="dxa"/>
          </w:tcPr>
          <w:p w14:paraId="7B37ADCF" w14:textId="77777777" w:rsidR="003A60CC" w:rsidRPr="00F64817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2213CBAC" w14:textId="77777777" w:rsidR="003A60CC" w:rsidRPr="00F64817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6C79477E" w14:textId="77777777" w:rsidR="003A60CC" w:rsidRPr="00F64817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F64817">
              <w:rPr>
                <w:rFonts w:ascii="Times New Roman" w:hAnsi="Times New Roman"/>
                <w:bCs/>
                <w:szCs w:val="24"/>
              </w:rPr>
              <w:t>70</w:t>
            </w:r>
          </w:p>
          <w:p w14:paraId="03B8ADF4" w14:textId="77777777" w:rsidR="003A60CC" w:rsidRPr="00F64817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923" w:type="dxa"/>
          </w:tcPr>
          <w:p w14:paraId="5EF622CF" w14:textId="77777777" w:rsidR="003A60CC" w:rsidRPr="00F64817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23A24FBE" w14:textId="77777777" w:rsidR="003A60CC" w:rsidRPr="00F64817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24D9FF1F" w14:textId="77777777" w:rsidR="003A60CC" w:rsidRPr="00F64817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F64817">
              <w:rPr>
                <w:rFonts w:ascii="Times New Roman" w:hAnsi="Times New Roman"/>
                <w:bCs/>
                <w:szCs w:val="24"/>
              </w:rPr>
              <w:t>70</w:t>
            </w:r>
          </w:p>
        </w:tc>
        <w:tc>
          <w:tcPr>
            <w:tcW w:w="923" w:type="dxa"/>
          </w:tcPr>
          <w:p w14:paraId="5A1D0C98" w14:textId="77777777" w:rsidR="003A60CC" w:rsidRPr="00F64817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2779163C" w14:textId="77777777" w:rsidR="003A60CC" w:rsidRPr="00F64817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6B56CEAA" w14:textId="77777777" w:rsidR="003A60CC" w:rsidRPr="00F64817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F64817">
              <w:rPr>
                <w:rFonts w:ascii="Times New Roman" w:hAnsi="Times New Roman"/>
                <w:bCs/>
                <w:szCs w:val="24"/>
              </w:rPr>
              <w:t>70</w:t>
            </w:r>
          </w:p>
        </w:tc>
        <w:tc>
          <w:tcPr>
            <w:tcW w:w="1038" w:type="dxa"/>
          </w:tcPr>
          <w:p w14:paraId="7C434BE9" w14:textId="77777777" w:rsidR="003A60CC" w:rsidRPr="00F64817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3CC42919" w14:textId="77777777" w:rsidR="003A60CC" w:rsidRPr="00F64817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4C697CDF" w14:textId="77777777" w:rsidR="003A60CC" w:rsidRPr="00F64817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F64817">
              <w:rPr>
                <w:rFonts w:ascii="Times New Roman" w:hAnsi="Times New Roman"/>
                <w:bCs/>
                <w:szCs w:val="24"/>
              </w:rPr>
              <w:t>70</w:t>
            </w:r>
          </w:p>
        </w:tc>
        <w:tc>
          <w:tcPr>
            <w:tcW w:w="2138" w:type="dxa"/>
          </w:tcPr>
          <w:p w14:paraId="05E85A38" w14:textId="77777777" w:rsidR="003A60CC" w:rsidRPr="00F64817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F64817">
              <w:rPr>
                <w:rFonts w:ascii="Times New Roman" w:hAnsi="Times New Roman"/>
                <w:bCs/>
                <w:szCs w:val="24"/>
              </w:rPr>
              <w:t>(20*1/2,5)</w:t>
            </w:r>
          </w:p>
          <w:p w14:paraId="3DD9DCB4" w14:textId="77777777" w:rsidR="003A60CC" w:rsidRPr="00F64817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69F4AE5E" w14:textId="77777777" w:rsidR="003A60CC" w:rsidRPr="00F64817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F64817">
              <w:rPr>
                <w:rFonts w:ascii="Times New Roman" w:hAnsi="Times New Roman"/>
                <w:bCs/>
                <w:szCs w:val="24"/>
              </w:rPr>
              <w:t>8,00</w:t>
            </w:r>
          </w:p>
        </w:tc>
        <w:tc>
          <w:tcPr>
            <w:tcW w:w="2960" w:type="dxa"/>
            <w:gridSpan w:val="3"/>
          </w:tcPr>
          <w:p w14:paraId="6AD24934" w14:textId="77777777" w:rsidR="003A60CC" w:rsidRPr="00F64817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204F2FCD" w14:textId="77777777" w:rsidR="003A60CC" w:rsidRPr="00F64817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18E99222" w14:textId="77777777" w:rsidR="003A60CC" w:rsidRPr="00F64817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5397E0D7" w14:textId="77777777" w:rsidR="003A60CC" w:rsidRPr="00F64817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F64817">
              <w:rPr>
                <w:rFonts w:ascii="Times New Roman" w:hAnsi="Times New Roman"/>
                <w:bCs/>
                <w:szCs w:val="24"/>
              </w:rPr>
              <w:t>=================</w:t>
            </w:r>
          </w:p>
        </w:tc>
        <w:tc>
          <w:tcPr>
            <w:tcW w:w="2457" w:type="dxa"/>
          </w:tcPr>
          <w:p w14:paraId="049984AE" w14:textId="77777777" w:rsidR="003A60CC" w:rsidRPr="00F64817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70" w:type="dxa"/>
          </w:tcPr>
          <w:p w14:paraId="1083C242" w14:textId="77777777" w:rsidR="003A60CC" w:rsidRPr="00F64817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29C0168D" w14:textId="77777777" w:rsidR="003A60CC" w:rsidRPr="00F64817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492DD805" w14:textId="77777777" w:rsidR="003A60CC" w:rsidRPr="00F64817" w:rsidRDefault="003A60CC" w:rsidP="003A6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F64817">
              <w:rPr>
                <w:rFonts w:ascii="Times New Roman" w:hAnsi="Times New Roman"/>
                <w:bCs/>
                <w:szCs w:val="24"/>
              </w:rPr>
              <w:t>78,00</w:t>
            </w:r>
          </w:p>
        </w:tc>
      </w:tr>
    </w:tbl>
    <w:p w14:paraId="54CB4BFF" w14:textId="77777777" w:rsidR="00A0292A" w:rsidRDefault="00A0292A" w:rsidP="003A60CC"/>
    <w:p w14:paraId="08616F7F" w14:textId="77777777" w:rsidR="003A60CC" w:rsidRDefault="003A60CC" w:rsidP="003A60CC"/>
    <w:p w14:paraId="7979B72A" w14:textId="77777777" w:rsidR="00533498" w:rsidRDefault="00533498" w:rsidP="00533498">
      <w:r>
        <w:t>Nurri, 24.01.2024</w:t>
      </w:r>
    </w:p>
    <w:p w14:paraId="4D74B9CC" w14:textId="77777777" w:rsidR="00533498" w:rsidRDefault="00533498" w:rsidP="00533498"/>
    <w:p w14:paraId="1208A48C" w14:textId="77777777" w:rsidR="00533498" w:rsidRDefault="00533498" w:rsidP="005334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RESPONSABILE</w:t>
      </w:r>
    </w:p>
    <w:p w14:paraId="709D55BD" w14:textId="77777777" w:rsidR="00533498" w:rsidRPr="00554957" w:rsidRDefault="00533498" w:rsidP="005334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.to Barbara Cancedda</w:t>
      </w:r>
    </w:p>
    <w:p w14:paraId="008A0715" w14:textId="5E40DD61" w:rsidR="003A60CC" w:rsidRPr="00554957" w:rsidRDefault="003A60CC" w:rsidP="00533498"/>
    <w:sectPr w:rsidR="003A60CC" w:rsidRPr="00554957" w:rsidSect="003A60CC">
      <w:pgSz w:w="16838" w:h="11906" w:orient="landscape"/>
      <w:pgMar w:top="426" w:right="141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24B3"/>
    <w:multiLevelType w:val="hybridMultilevel"/>
    <w:tmpl w:val="71040140"/>
    <w:lvl w:ilvl="0" w:tplc="CE7AD58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552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87E59"/>
    <w:rsid w:val="000177CB"/>
    <w:rsid w:val="00052153"/>
    <w:rsid w:val="0006085A"/>
    <w:rsid w:val="000F4F99"/>
    <w:rsid w:val="0011689A"/>
    <w:rsid w:val="00116D82"/>
    <w:rsid w:val="00132B2F"/>
    <w:rsid w:val="00182C85"/>
    <w:rsid w:val="00182EB0"/>
    <w:rsid w:val="001B5427"/>
    <w:rsid w:val="00225F12"/>
    <w:rsid w:val="002B0515"/>
    <w:rsid w:val="002C76FB"/>
    <w:rsid w:val="0030303C"/>
    <w:rsid w:val="003A60CC"/>
    <w:rsid w:val="003C00D1"/>
    <w:rsid w:val="00494FA8"/>
    <w:rsid w:val="004B35BD"/>
    <w:rsid w:val="00533498"/>
    <w:rsid w:val="00540777"/>
    <w:rsid w:val="00554957"/>
    <w:rsid w:val="00594A1A"/>
    <w:rsid w:val="00683810"/>
    <w:rsid w:val="006B513E"/>
    <w:rsid w:val="00787E59"/>
    <w:rsid w:val="008127E3"/>
    <w:rsid w:val="00825465"/>
    <w:rsid w:val="00827752"/>
    <w:rsid w:val="008602B7"/>
    <w:rsid w:val="008748C5"/>
    <w:rsid w:val="008F1F6A"/>
    <w:rsid w:val="00920729"/>
    <w:rsid w:val="00982397"/>
    <w:rsid w:val="00986514"/>
    <w:rsid w:val="00994747"/>
    <w:rsid w:val="009C6A19"/>
    <w:rsid w:val="00A0292A"/>
    <w:rsid w:val="00AB0F60"/>
    <w:rsid w:val="00AB3ADD"/>
    <w:rsid w:val="00AE409B"/>
    <w:rsid w:val="00AF3B11"/>
    <w:rsid w:val="00B24A86"/>
    <w:rsid w:val="00B51C6A"/>
    <w:rsid w:val="00BF3639"/>
    <w:rsid w:val="00C745B3"/>
    <w:rsid w:val="00CA1842"/>
    <w:rsid w:val="00D0383A"/>
    <w:rsid w:val="00D14EB7"/>
    <w:rsid w:val="00D56F64"/>
    <w:rsid w:val="00E401A8"/>
    <w:rsid w:val="00E55F55"/>
    <w:rsid w:val="00E755AE"/>
    <w:rsid w:val="00EA471E"/>
    <w:rsid w:val="00F10A0C"/>
    <w:rsid w:val="00F64817"/>
    <w:rsid w:val="00FB6B9E"/>
    <w:rsid w:val="00FD14B3"/>
    <w:rsid w:val="00FD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CB4BBD"/>
  <w15:docId w15:val="{A12B2815-6F7A-4B15-BD9E-8D986CDB3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87E59"/>
    <w:rPr>
      <w:rFonts w:ascii="Times" w:hAnsi="Times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74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4A95BA0B6632429B3FDB77A53E03CD" ma:contentTypeVersion="12" ma:contentTypeDescription="Creare un nuovo documento." ma:contentTypeScope="" ma:versionID="0d38eefeeaef339e0a5d0bc42f5c8cf9">
  <xsd:schema xmlns:xsd="http://www.w3.org/2001/XMLSchema" xmlns:xs="http://www.w3.org/2001/XMLSchema" xmlns:p="http://schemas.microsoft.com/office/2006/metadata/properties" xmlns:ns2="9376468e-390f-4ff8-81a7-446a1a76a3fb" xmlns:ns3="d3421021-d5f0-4d70-a520-1618d5899d2a" targetNamespace="http://schemas.microsoft.com/office/2006/metadata/properties" ma:root="true" ma:fieldsID="02dc2f13049e7741eff4a7594ac258f4" ns2:_="" ns3:_="">
    <xsd:import namespace="9376468e-390f-4ff8-81a7-446a1a76a3fb"/>
    <xsd:import namespace="d3421021-d5f0-4d70-a520-1618d5899d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6468e-390f-4ff8-81a7-446a1a76a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651a3ed8-dec2-41be-a6af-c87c3a5847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21021-d5f0-4d70-a520-1618d5899d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448d58-1a18-44ed-9ce3-13206dee9a2e}" ma:internalName="TaxCatchAll" ma:showField="CatchAllData" ma:web="d3421021-d5f0-4d70-a520-1618d5899d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76468e-390f-4ff8-81a7-446a1a76a3fb">
      <Terms xmlns="http://schemas.microsoft.com/office/infopath/2007/PartnerControls"/>
    </lcf76f155ced4ddcb4097134ff3c332f>
    <TaxCatchAll xmlns="d3421021-d5f0-4d70-a520-1618d5899d2a" xsi:nil="true"/>
  </documentManagement>
</p:properties>
</file>

<file path=customXml/itemProps1.xml><?xml version="1.0" encoding="utf-8"?>
<ds:datastoreItem xmlns:ds="http://schemas.openxmlformats.org/officeDocument/2006/customXml" ds:itemID="{B87181FC-727B-4A53-B887-4D67594AEB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A67654-EAA2-44B7-A893-45EAE02642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0B385E-0C2E-41B8-A562-03EAA6A0C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6468e-390f-4ff8-81a7-446a1a76a3fb"/>
    <ds:schemaRef ds:uri="d3421021-d5f0-4d70-a520-1618d5899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0708C2-7538-4456-838F-7384A209BE3F}">
  <ds:schemaRefs>
    <ds:schemaRef ds:uri="http://schemas.microsoft.com/office/2006/metadata/properties"/>
    <ds:schemaRef ds:uri="http://schemas.microsoft.com/office/infopath/2007/PartnerControls"/>
    <ds:schemaRef ds:uri="9376468e-390f-4ff8-81a7-446a1a76a3fb"/>
    <ds:schemaRef ds:uri="d3421021-d5f0-4d70-a520-1618d5899d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tazione triennio</dc:title>
  <dc:subject/>
  <dc:creator>Tiziana Deidda</dc:creator>
  <cp:keywords/>
  <dc:description/>
  <cp:lastModifiedBy>Brabara Cancedda</cp:lastModifiedBy>
  <cp:revision>35</cp:revision>
  <cp:lastPrinted>2020-12-28T13:00:00Z</cp:lastPrinted>
  <dcterms:created xsi:type="dcterms:W3CDTF">2020-12-28T12:40:00Z</dcterms:created>
  <dcterms:modified xsi:type="dcterms:W3CDTF">2024-01-2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A95BA0B6632429B3FDB77A53E03CD</vt:lpwstr>
  </property>
  <property fmtid="{D5CDD505-2E9C-101B-9397-08002B2CF9AE}" pid="3" name="Order">
    <vt:r8>2706000</vt:r8>
  </property>
  <property fmtid="{D5CDD505-2E9C-101B-9397-08002B2CF9AE}" pid="4" name="MediaServiceImageTags">
    <vt:lpwstr/>
  </property>
</Properties>
</file>